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B5A7" w14:textId="6F3DF7A6" w:rsidR="004E4EF7" w:rsidRDefault="002F66BA">
      <w:pPr>
        <w:rPr>
          <w:lang w:val="en-US"/>
        </w:rPr>
      </w:pPr>
      <w:r>
        <w:rPr>
          <w:lang w:val="en-US"/>
        </w:rPr>
        <w:t>Do</w:t>
      </w:r>
      <w:r w:rsidR="00EA1C9A">
        <w:rPr>
          <w:lang w:val="en-US"/>
        </w:rPr>
        <w:t>c</w:t>
      </w:r>
      <w:r>
        <w:rPr>
          <w:lang w:val="en-US"/>
        </w:rPr>
        <w:t>u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E0636">
        <w:rPr>
          <w:lang w:val="en-US"/>
        </w:rPr>
        <w:t>1</w:t>
      </w:r>
      <w:r w:rsidR="00305E7B">
        <w:rPr>
          <w:lang w:val="en-US"/>
        </w:rPr>
        <w:t>7</w:t>
      </w:r>
      <w:r>
        <w:rPr>
          <w:lang w:val="en-US"/>
        </w:rPr>
        <w:t>.</w:t>
      </w:r>
      <w:r w:rsidR="00305E7B">
        <w:rPr>
          <w:lang w:val="en-US"/>
        </w:rPr>
        <w:t>3</w:t>
      </w:r>
      <w:r>
        <w:rPr>
          <w:lang w:val="en-US"/>
        </w:rPr>
        <w:t>.202</w:t>
      </w:r>
      <w:r w:rsidR="00305E7B">
        <w:rPr>
          <w:lang w:val="en-US"/>
        </w:rPr>
        <w:t>1</w:t>
      </w:r>
    </w:p>
    <w:p w14:paraId="28712FEA" w14:textId="1947FF33" w:rsidR="002F66BA" w:rsidRDefault="002F66BA">
      <w:pPr>
        <w:rPr>
          <w:lang w:val="en-US"/>
        </w:rPr>
      </w:pPr>
    </w:p>
    <w:p w14:paraId="7A15FD2C" w14:textId="198B38AA" w:rsidR="002F66BA" w:rsidRDefault="00EA1C9A">
      <w:pPr>
        <w:rPr>
          <w:lang w:val="en-US"/>
        </w:rPr>
      </w:pPr>
      <w:r>
        <w:rPr>
          <w:lang w:val="en-US"/>
        </w:rPr>
        <w:t>Made by</w:t>
      </w:r>
      <w:r w:rsidR="002F66BA">
        <w:rPr>
          <w:lang w:val="en-US"/>
        </w:rPr>
        <w:t xml:space="preserve"> Atte Vanhatalo</w:t>
      </w:r>
    </w:p>
    <w:p w14:paraId="5D43EDAB" w14:textId="1201B162" w:rsidR="002F66BA" w:rsidRDefault="002F66BA">
      <w:pPr>
        <w:rPr>
          <w:lang w:val="en-US"/>
        </w:rPr>
      </w:pPr>
    </w:p>
    <w:p w14:paraId="65FEC488" w14:textId="79C67DA1" w:rsidR="002F66BA" w:rsidRDefault="002F66BA">
      <w:pPr>
        <w:rPr>
          <w:lang w:val="en-US"/>
        </w:rPr>
      </w:pPr>
    </w:p>
    <w:p w14:paraId="4ECE7CBA" w14:textId="405D3666" w:rsidR="002F66BA" w:rsidRDefault="00EA1C9A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ääpaikka</w:t>
      </w:r>
      <w:proofErr w:type="spellEnd"/>
      <w:r>
        <w:rPr>
          <w:b/>
          <w:bCs/>
          <w:sz w:val="28"/>
          <w:szCs w:val="28"/>
          <w:lang w:val="en-US"/>
        </w:rPr>
        <w:t xml:space="preserve"> (later Wedding site)</w:t>
      </w:r>
    </w:p>
    <w:p w14:paraId="49536CF4" w14:textId="77777777" w:rsidR="00EA1C9A" w:rsidRDefault="00EA1C9A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Web: </w:t>
      </w:r>
      <w:hyperlink r:id="rId11" w:history="1">
        <w:r w:rsidRPr="00EA1C9A">
          <w:rPr>
            <w:color w:val="0000FF"/>
            <w:u w:val="single"/>
          </w:rPr>
          <w:t>https://muistipelia1.000webhostapp.com/</w:t>
        </w:r>
      </w:hyperlink>
      <w:r>
        <w:rPr>
          <w:lang w:val="en-US"/>
        </w:rPr>
        <w:t xml:space="preserve"> </w:t>
      </w:r>
    </w:p>
    <w:p w14:paraId="52FCBA00" w14:textId="079E71A4" w:rsidR="00EA1C9A" w:rsidRPr="00EA1C9A" w:rsidRDefault="00EA1C9A">
      <w:pPr>
        <w:rPr>
          <w:lang w:val="en-US"/>
        </w:rPr>
      </w:pPr>
      <w:r>
        <w:rPr>
          <w:lang w:val="en-US"/>
        </w:rPr>
        <w:t>(site</w:t>
      </w:r>
      <w:r w:rsidR="00305E7B">
        <w:rPr>
          <w:lang w:val="en-US"/>
        </w:rPr>
        <w:t xml:space="preserve"> for </w:t>
      </w:r>
      <w:proofErr w:type="spellStart"/>
      <w:r w:rsidR="00305E7B">
        <w:rPr>
          <w:lang w:val="en-US"/>
        </w:rPr>
        <w:t>Keuda</w:t>
      </w:r>
      <w:proofErr w:type="spellEnd"/>
      <w:r w:rsidR="00305E7B">
        <w:rPr>
          <w:lang w:val="en-US"/>
        </w:rPr>
        <w:t xml:space="preserve"> project</w:t>
      </w:r>
      <w:r>
        <w:rPr>
          <w:lang w:val="en-US"/>
        </w:rPr>
        <w:t>, final site would under proper domain name)</w:t>
      </w:r>
    </w:p>
    <w:p w14:paraId="479AEDE6" w14:textId="4275C57C" w:rsidR="002F66BA" w:rsidRDefault="002F66BA">
      <w:pPr>
        <w:rPr>
          <w:lang w:val="en-US"/>
        </w:rPr>
      </w:pPr>
    </w:p>
    <w:p w14:paraId="3B260894" w14:textId="18C1CA6E" w:rsidR="00EA1C9A" w:rsidRDefault="00EA1C9A">
      <w:pPr>
        <w:rPr>
          <w:lang w:val="en-US"/>
        </w:rPr>
      </w:pPr>
      <w:r>
        <w:rPr>
          <w:lang w:val="en-US"/>
        </w:rPr>
        <w:t>Go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im is to make a site where you can order a wedding party.</w:t>
      </w:r>
    </w:p>
    <w:p w14:paraId="5D5D73F7" w14:textId="5D733C32" w:rsidR="00EA1C9A" w:rsidRDefault="00EA1C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ou can order from the site a following services:</w:t>
      </w:r>
    </w:p>
    <w:p w14:paraId="28D93A7C" w14:textId="51BD0EBD" w:rsidR="00EA1C9A" w:rsidRDefault="00EA1C9A" w:rsidP="00EA1C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dding party place</w:t>
      </w:r>
    </w:p>
    <w:p w14:paraId="5CEB3FCD" w14:textId="0EDCA670" w:rsidR="00EA1C9A" w:rsidRDefault="00EA1C9A" w:rsidP="00EA1C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dding party food, drinks and service staff</w:t>
      </w:r>
    </w:p>
    <w:p w14:paraId="41E9E13E" w14:textId="265DAD52" w:rsidR="00EA1C9A" w:rsidRDefault="00EA1C9A" w:rsidP="00EA1C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dding party show, artist/band/</w:t>
      </w:r>
      <w:proofErr w:type="spellStart"/>
      <w:r>
        <w:rPr>
          <w:lang w:val="en-US"/>
        </w:rPr>
        <w:t>dj</w:t>
      </w:r>
      <w:proofErr w:type="spellEnd"/>
      <w:r>
        <w:rPr>
          <w:lang w:val="en-US"/>
        </w:rPr>
        <w:t xml:space="preserve"> with sound equipment</w:t>
      </w:r>
    </w:p>
    <w:p w14:paraId="203E3ADA" w14:textId="04FCAD8F" w:rsidR="00EA1C9A" w:rsidRDefault="00EA1C9A" w:rsidP="00EA1C9A">
      <w:pPr>
        <w:ind w:left="2160"/>
        <w:rPr>
          <w:lang w:val="en-US"/>
        </w:rPr>
      </w:pPr>
    </w:p>
    <w:p w14:paraId="6C9B03F0" w14:textId="1078FAB2" w:rsidR="00EA1C9A" w:rsidRDefault="00EA1C9A" w:rsidP="00EA1C9A">
      <w:pPr>
        <w:ind w:left="2160"/>
        <w:rPr>
          <w:lang w:val="en-US"/>
        </w:rPr>
      </w:pPr>
      <w:r>
        <w:rPr>
          <w:lang w:val="en-US"/>
        </w:rPr>
        <w:t>The main goal is to keep site easy to use and simple.</w:t>
      </w:r>
    </w:p>
    <w:p w14:paraId="0C363F41" w14:textId="486879C7" w:rsidR="00EA1C9A" w:rsidRDefault="00EA1C9A" w:rsidP="00EA1C9A">
      <w:pPr>
        <w:ind w:left="2160"/>
        <w:rPr>
          <w:lang w:val="en-US"/>
        </w:rPr>
      </w:pPr>
      <w:r>
        <w:rPr>
          <w:lang w:val="en-US"/>
        </w:rPr>
        <w:t xml:space="preserve">The registration is asked when customer is making us a quotation request with the form from </w:t>
      </w:r>
      <w:proofErr w:type="gramStart"/>
      <w:r>
        <w:rPr>
          <w:lang w:val="en-US"/>
        </w:rPr>
        <w:t>web-site</w:t>
      </w:r>
      <w:proofErr w:type="gramEnd"/>
      <w:r>
        <w:rPr>
          <w:lang w:val="en-US"/>
        </w:rPr>
        <w:t xml:space="preserve">. Then </w:t>
      </w:r>
      <w:r w:rsidR="00D85473">
        <w:rPr>
          <w:lang w:val="en-US"/>
        </w:rPr>
        <w:t>wedding service is getting customer contacts (email and phone) and rough request what kind of wedding wanted by the couple.</w:t>
      </w:r>
    </w:p>
    <w:p w14:paraId="6B14B583" w14:textId="1BA865FF" w:rsidR="00D85473" w:rsidRPr="00EA1C9A" w:rsidRDefault="00D85473" w:rsidP="00EA1C9A">
      <w:pPr>
        <w:ind w:left="2160"/>
        <w:rPr>
          <w:lang w:val="en-US"/>
        </w:rPr>
      </w:pPr>
      <w:r>
        <w:rPr>
          <w:lang w:val="en-US"/>
        </w:rPr>
        <w:t>Wedding site frame is made with PHP-pages, there is a top bar to enable easy navigation between different pages. User registration and quote form is saved to server SQL-database.</w:t>
      </w:r>
    </w:p>
    <w:p w14:paraId="7223F93F" w14:textId="01B98054" w:rsidR="00C40C5D" w:rsidRDefault="00EA1C9A" w:rsidP="00D85473">
      <w:pPr>
        <w:rPr>
          <w:lang w:val="en-US"/>
        </w:rPr>
      </w:pPr>
      <w:r>
        <w:rPr>
          <w:lang w:val="en-US"/>
        </w:rPr>
        <w:tab/>
      </w:r>
    </w:p>
    <w:p w14:paraId="75972533" w14:textId="094A8AB0" w:rsidR="00C40C5D" w:rsidRDefault="00C40C5D" w:rsidP="002F66BA">
      <w:pPr>
        <w:ind w:left="2160" w:hanging="2160"/>
        <w:rPr>
          <w:lang w:val="en-US"/>
        </w:rPr>
      </w:pPr>
    </w:p>
    <w:p w14:paraId="5D306A31" w14:textId="2302121E" w:rsidR="007F1AB1" w:rsidRDefault="007F1AB1" w:rsidP="002F66BA">
      <w:pPr>
        <w:ind w:left="2160" w:hanging="2160"/>
        <w:rPr>
          <w:lang w:val="en-US"/>
        </w:rPr>
      </w:pPr>
      <w:r w:rsidRPr="007F1AB1">
        <w:rPr>
          <w:lang w:val="en-US"/>
        </w:rPr>
        <w:t>Site logistics</w:t>
      </w:r>
      <w:r w:rsidR="000965C4" w:rsidRPr="007F1AB1">
        <w:rPr>
          <w:lang w:val="en-US"/>
        </w:rPr>
        <w:tab/>
      </w:r>
      <w:proofErr w:type="gramStart"/>
      <w:r w:rsidRPr="007F1AB1">
        <w:rPr>
          <w:lang w:val="en-US"/>
        </w:rPr>
        <w:t>At</w:t>
      </w:r>
      <w:proofErr w:type="gramEnd"/>
      <w:r w:rsidRPr="007F1AB1">
        <w:rPr>
          <w:lang w:val="en-US"/>
        </w:rPr>
        <w:t xml:space="preserve"> front pa</w:t>
      </w:r>
      <w:r>
        <w:rPr>
          <w:lang w:val="en-US"/>
        </w:rPr>
        <w:t>ge there are links to different services like wedding places, artists, catering services and contact information.</w:t>
      </w:r>
    </w:p>
    <w:p w14:paraId="217DCC69" w14:textId="6DFDC9A6" w:rsidR="007F1AB1" w:rsidRDefault="007F1AB1" w:rsidP="002F66BA">
      <w:pPr>
        <w:ind w:left="2160" w:hanging="2160"/>
        <w:rPr>
          <w:lang w:val="en-US"/>
        </w:rPr>
      </w:pPr>
      <w:r>
        <w:rPr>
          <w:lang w:val="en-US"/>
        </w:rPr>
        <w:tab/>
        <w:t xml:space="preserve">If the customer is interested to make a quotation, then customer should enter to registration page.  This is the key issue, site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 gets the contact information of the customer and can utilize them to business.</w:t>
      </w:r>
    </w:p>
    <w:p w14:paraId="5904BBBD" w14:textId="46351BB1" w:rsidR="007F1AB1" w:rsidRPr="007F1AB1" w:rsidRDefault="007F1AB1" w:rsidP="002F66BA">
      <w:pPr>
        <w:ind w:left="2160" w:hanging="2160"/>
        <w:rPr>
          <w:lang w:val="en-US"/>
        </w:rPr>
      </w:pPr>
      <w:r>
        <w:rPr>
          <w:lang w:val="en-US"/>
        </w:rPr>
        <w:tab/>
        <w:t>If customer already have login credentials, then customer can login directly from login section.</w:t>
      </w:r>
    </w:p>
    <w:p w14:paraId="737BC46A" w14:textId="2BF21A34" w:rsidR="007F1AB1" w:rsidRPr="007F1AB1" w:rsidRDefault="007F1AB1" w:rsidP="002F66BA">
      <w:pPr>
        <w:ind w:left="2160" w:hanging="2160"/>
        <w:rPr>
          <w:lang w:val="en-US"/>
        </w:rPr>
      </w:pPr>
      <w:r>
        <w:rPr>
          <w:lang w:val="en-US"/>
        </w:rPr>
        <w:tab/>
      </w:r>
      <w:r w:rsidRPr="007F1AB1">
        <w:rPr>
          <w:lang w:val="en-US"/>
        </w:rPr>
        <w:t>All navigation at site i</w:t>
      </w:r>
      <w:r>
        <w:rPr>
          <w:lang w:val="en-US"/>
        </w:rPr>
        <w:t xml:space="preserve">s easy via top </w:t>
      </w:r>
      <w:proofErr w:type="spellStart"/>
      <w:r>
        <w:rPr>
          <w:lang w:val="en-US"/>
        </w:rPr>
        <w:t>nagigation</w:t>
      </w:r>
      <w:proofErr w:type="spellEnd"/>
      <w:r>
        <w:rPr>
          <w:lang w:val="en-US"/>
        </w:rPr>
        <w:t xml:space="preserve"> bar.</w:t>
      </w:r>
    </w:p>
    <w:p w14:paraId="0277C5CA" w14:textId="77777777" w:rsidR="00D85473" w:rsidRPr="00305E7B" w:rsidRDefault="00D85473" w:rsidP="00C40C5D">
      <w:pPr>
        <w:ind w:left="2160" w:hanging="2160"/>
        <w:rPr>
          <w:lang w:val="fi-FI"/>
        </w:rPr>
      </w:pPr>
    </w:p>
    <w:p w14:paraId="2FE6E7B0" w14:textId="60F62EE9" w:rsidR="00D85473" w:rsidRDefault="00D85473" w:rsidP="00C40C5D">
      <w:pPr>
        <w:ind w:left="2160" w:hanging="2160"/>
        <w:rPr>
          <w:lang w:val="en-US"/>
        </w:rPr>
      </w:pPr>
      <w:r>
        <w:rPr>
          <w:lang w:val="en-US"/>
        </w:rPr>
        <w:lastRenderedPageBreak/>
        <w:t>PHP/HTML</w:t>
      </w:r>
      <w:r>
        <w:rPr>
          <w:lang w:val="en-US"/>
        </w:rPr>
        <w:tab/>
        <w:t xml:space="preserve">Wedding site is made with PHP-pages. The site is formed with top bar (easy </w:t>
      </w:r>
      <w:proofErr w:type="spellStart"/>
      <w:r>
        <w:rPr>
          <w:lang w:val="en-US"/>
        </w:rPr>
        <w:t>nagigation</w:t>
      </w:r>
      <w:proofErr w:type="spellEnd"/>
      <w:r>
        <w:rPr>
          <w:lang w:val="en-US"/>
        </w:rPr>
        <w:t xml:space="preserve"> between the pages) and main pages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apaikka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joilu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ow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ter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gin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make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matt.p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.php</w:t>
      </w:r>
      <w:proofErr w:type="spellEnd"/>
      <w:r>
        <w:rPr>
          <w:lang w:val="en-US"/>
        </w:rPr>
        <w:t xml:space="preserve">. </w:t>
      </w:r>
    </w:p>
    <w:p w14:paraId="5F729648" w14:textId="25CC76AD" w:rsidR="00BB6033" w:rsidRDefault="00BB6033" w:rsidP="00C40C5D">
      <w:pPr>
        <w:ind w:left="2160" w:hanging="2160"/>
        <w:rPr>
          <w:lang w:val="en-US"/>
        </w:rPr>
      </w:pPr>
      <w:r>
        <w:rPr>
          <w:lang w:val="en-US"/>
        </w:rPr>
        <w:tab/>
        <w:t>The clear and visually nice site give customer a reliable feeling and good start to proceed order.</w:t>
      </w:r>
    </w:p>
    <w:p w14:paraId="18E42F39" w14:textId="77777777" w:rsidR="00BB6033" w:rsidRDefault="00BB6033" w:rsidP="00C40C5D">
      <w:pPr>
        <w:ind w:left="2160" w:hanging="2160"/>
        <w:rPr>
          <w:lang w:val="en-US"/>
        </w:rPr>
      </w:pPr>
    </w:p>
    <w:p w14:paraId="3CAE51ED" w14:textId="4DD0BD68" w:rsidR="00471A48" w:rsidRDefault="00BB6033" w:rsidP="00C40C5D">
      <w:pPr>
        <w:ind w:left="2160" w:hanging="2160"/>
        <w:rPr>
          <w:lang w:val="en-US"/>
        </w:rPr>
      </w:pPr>
      <w:r>
        <w:rPr>
          <w:lang w:val="en-US"/>
        </w:rPr>
        <w:t>CSS</w:t>
      </w:r>
      <w:r>
        <w:rPr>
          <w:lang w:val="en-US"/>
        </w:rPr>
        <w:tab/>
        <w:t>Styles file is stated as autotype to enable good user experience with all types of devices.</w:t>
      </w:r>
    </w:p>
    <w:p w14:paraId="63834C52" w14:textId="329A4CDB" w:rsidR="00BB6033" w:rsidRDefault="00BB6033" w:rsidP="00C40C5D">
      <w:pPr>
        <w:ind w:left="2160" w:hanging="2160"/>
        <w:rPr>
          <w:lang w:val="en-US"/>
        </w:rPr>
      </w:pPr>
    </w:p>
    <w:p w14:paraId="64834227" w14:textId="375EFE2E" w:rsidR="00BB6033" w:rsidRDefault="00BB6033" w:rsidP="00C40C5D">
      <w:pPr>
        <w:ind w:left="2160" w:hanging="2160"/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:</w:t>
      </w:r>
      <w:r>
        <w:rPr>
          <w:lang w:val="en-US"/>
        </w:rPr>
        <w:tab/>
        <w:t xml:space="preserve">Logic is stated with </w:t>
      </w:r>
      <w:proofErr w:type="spellStart"/>
      <w:r>
        <w:rPr>
          <w:lang w:val="en-US"/>
        </w:rPr>
        <w:t>Javascript</w:t>
      </w:r>
      <w:proofErr w:type="spellEnd"/>
      <w:r w:rsidR="007F1AB1">
        <w:rPr>
          <w:lang w:val="en-US"/>
        </w:rPr>
        <w:t>/PHP</w:t>
      </w:r>
      <w:r>
        <w:rPr>
          <w:lang w:val="en-US"/>
        </w:rPr>
        <w:t xml:space="preserve"> </w:t>
      </w:r>
      <w:r w:rsidR="007F1AB1">
        <w:rPr>
          <w:lang w:val="en-US"/>
        </w:rPr>
        <w:t>and</w:t>
      </w:r>
      <w:r>
        <w:rPr>
          <w:lang w:val="en-US"/>
        </w:rPr>
        <w:t xml:space="preserve"> input parameters</w:t>
      </w:r>
      <w:r w:rsidR="007F1AB1">
        <w:rPr>
          <w:lang w:val="en-US"/>
        </w:rPr>
        <w:t xml:space="preserve"> and logic</w:t>
      </w:r>
      <w:r>
        <w:rPr>
          <w:lang w:val="en-US"/>
        </w:rPr>
        <w:t xml:space="preserve"> are described</w:t>
      </w:r>
      <w:r w:rsidR="007F1AB1">
        <w:rPr>
          <w:lang w:val="en-US"/>
        </w:rPr>
        <w:t xml:space="preserve"> in the code</w:t>
      </w:r>
      <w:r>
        <w:rPr>
          <w:lang w:val="en-US"/>
        </w:rPr>
        <w:t>.</w:t>
      </w:r>
    </w:p>
    <w:p w14:paraId="06860AAB" w14:textId="77777777" w:rsidR="00BB6033" w:rsidRDefault="00BB6033" w:rsidP="00C40C5D">
      <w:pPr>
        <w:ind w:left="2160" w:hanging="2160"/>
        <w:rPr>
          <w:lang w:val="en-US"/>
        </w:rPr>
      </w:pPr>
    </w:p>
    <w:p w14:paraId="312657E4" w14:textId="170ADFE3" w:rsidR="00755364" w:rsidRDefault="00BB6033" w:rsidP="00C40C5D">
      <w:pPr>
        <w:ind w:left="2160" w:hanging="2160"/>
        <w:rPr>
          <w:lang w:val="en-US"/>
        </w:rPr>
      </w:pPr>
      <w:r>
        <w:rPr>
          <w:lang w:val="en-US"/>
        </w:rPr>
        <w:t>PHP</w:t>
      </w:r>
      <w:r>
        <w:rPr>
          <w:lang w:val="en-US"/>
        </w:rPr>
        <w:tab/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web pages </w:t>
      </w:r>
      <w:r w:rsidR="00755364">
        <w:rPr>
          <w:lang w:val="en-US"/>
        </w:rPr>
        <w:tab/>
      </w:r>
      <w:r>
        <w:rPr>
          <w:lang w:val="en-US"/>
        </w:rPr>
        <w:t xml:space="preserve">are used to connect the server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-database. The information is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, inspected, sorted and fetched from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-database.</w:t>
      </w:r>
    </w:p>
    <w:p w14:paraId="65050DC4" w14:textId="48F96AFC" w:rsidR="00755364" w:rsidRDefault="00755364" w:rsidP="00BB6033">
      <w:pPr>
        <w:rPr>
          <w:lang w:val="en-US"/>
        </w:rPr>
      </w:pPr>
    </w:p>
    <w:p w14:paraId="238A11C0" w14:textId="4971A713" w:rsidR="00BB6033" w:rsidRDefault="00BB6033" w:rsidP="00BB6033">
      <w:pPr>
        <w:ind w:left="2160" w:hanging="2160"/>
        <w:rPr>
          <w:lang w:val="en-US"/>
        </w:rPr>
      </w:pPr>
      <w:r>
        <w:rPr>
          <w:lang w:val="en-US"/>
        </w:rPr>
        <w:t>SQL</w:t>
      </w:r>
      <w:r>
        <w:rPr>
          <w:lang w:val="en-US"/>
        </w:rPr>
        <w:tab/>
        <w:t>MySQL-database is used to save customer information and their quotations/orders.</w:t>
      </w:r>
    </w:p>
    <w:p w14:paraId="70944AD1" w14:textId="6F7BAF68" w:rsidR="00525664" w:rsidRDefault="00525664" w:rsidP="00C40C5D">
      <w:pPr>
        <w:ind w:left="2160" w:hanging="2160"/>
        <w:rPr>
          <w:lang w:val="en-US"/>
        </w:rPr>
      </w:pPr>
    </w:p>
    <w:p w14:paraId="44D1B194" w14:textId="44114D98" w:rsidR="008629D9" w:rsidRDefault="00BB6033" w:rsidP="00BB6033">
      <w:pPr>
        <w:ind w:left="2160" w:hanging="2160"/>
        <w:rPr>
          <w:lang w:val="en-US"/>
        </w:rPr>
      </w:pPr>
      <w:r>
        <w:rPr>
          <w:lang w:val="en-US"/>
        </w:rPr>
        <w:t>Mockups:</w:t>
      </w:r>
      <w:r>
        <w:rPr>
          <w:lang w:val="en-US"/>
        </w:rPr>
        <w:tab/>
        <w:t>Site mockup is drawn by hand made by Atte in May 202</w:t>
      </w:r>
      <w:r w:rsidR="00305E7B">
        <w:rPr>
          <w:lang w:val="en-US"/>
        </w:rPr>
        <w:t>0</w:t>
      </w:r>
      <w:r>
        <w:rPr>
          <w:lang w:val="en-US"/>
        </w:rPr>
        <w:t xml:space="preserve">. </w:t>
      </w:r>
    </w:p>
    <w:p w14:paraId="43C41A21" w14:textId="552B4B77" w:rsidR="00BB6033" w:rsidRDefault="00BB6033" w:rsidP="00BB6033">
      <w:pPr>
        <w:ind w:left="2160" w:hanging="2160"/>
        <w:rPr>
          <w:lang w:val="en-US"/>
        </w:rPr>
      </w:pPr>
    </w:p>
    <w:p w14:paraId="78FAE826" w14:textId="097847D9" w:rsidR="00BB6033" w:rsidRDefault="005847A9" w:rsidP="00BB6033">
      <w:pPr>
        <w:ind w:left="2160" w:hanging="2160"/>
        <w:rPr>
          <w:lang w:val="en-US"/>
        </w:rPr>
      </w:pPr>
      <w:r>
        <w:rPr>
          <w:lang w:val="en-US"/>
        </w:rPr>
        <w:t>Improvment proposals:</w:t>
      </w:r>
      <w:r>
        <w:rPr>
          <w:lang w:val="en-US"/>
        </w:rPr>
        <w:tab/>
        <w:t>The biggest (and a must to final site) is the adding of social media Facebook, Twitter and Instagram.</w:t>
      </w:r>
    </w:p>
    <w:sectPr w:rsidR="00BB603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4892" w14:textId="77777777" w:rsidR="003618BC" w:rsidRDefault="003618BC" w:rsidP="00ED13A4">
      <w:pPr>
        <w:spacing w:after="0" w:line="240" w:lineRule="auto"/>
      </w:pPr>
      <w:r>
        <w:separator/>
      </w:r>
    </w:p>
  </w:endnote>
  <w:endnote w:type="continuationSeparator" w:id="0">
    <w:p w14:paraId="0CEE99FD" w14:textId="77777777" w:rsidR="003618BC" w:rsidRDefault="003618BC" w:rsidP="00ED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599A" w14:textId="77777777" w:rsidR="003618BC" w:rsidRDefault="003618BC" w:rsidP="00ED13A4">
      <w:pPr>
        <w:spacing w:after="0" w:line="240" w:lineRule="auto"/>
      </w:pPr>
      <w:r>
        <w:separator/>
      </w:r>
    </w:p>
  </w:footnote>
  <w:footnote w:type="continuationSeparator" w:id="0">
    <w:p w14:paraId="316644D1" w14:textId="77777777" w:rsidR="003618BC" w:rsidRDefault="003618BC" w:rsidP="00ED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297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2C20B" w14:textId="46DB13F6" w:rsidR="00ED13A4" w:rsidRDefault="00ED13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C3240" w14:textId="77777777" w:rsidR="00ED13A4" w:rsidRDefault="00ED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10B4B"/>
    <w:multiLevelType w:val="hybridMultilevel"/>
    <w:tmpl w:val="79AC2CAC"/>
    <w:lvl w:ilvl="0" w:tplc="B5C25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0531"/>
    <w:multiLevelType w:val="hybridMultilevel"/>
    <w:tmpl w:val="25EC4742"/>
    <w:lvl w:ilvl="0" w:tplc="694058C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84F5A21"/>
    <w:multiLevelType w:val="hybridMultilevel"/>
    <w:tmpl w:val="F760B84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BA"/>
    <w:rsid w:val="000965C4"/>
    <w:rsid w:val="00185CF2"/>
    <w:rsid w:val="002F66BA"/>
    <w:rsid w:val="00305E7B"/>
    <w:rsid w:val="003618BC"/>
    <w:rsid w:val="00365DEA"/>
    <w:rsid w:val="003C004B"/>
    <w:rsid w:val="00471A48"/>
    <w:rsid w:val="004E4EF7"/>
    <w:rsid w:val="00525664"/>
    <w:rsid w:val="005847A9"/>
    <w:rsid w:val="00593282"/>
    <w:rsid w:val="005A0196"/>
    <w:rsid w:val="00614E29"/>
    <w:rsid w:val="00662FAD"/>
    <w:rsid w:val="00754A4F"/>
    <w:rsid w:val="00755364"/>
    <w:rsid w:val="00787B49"/>
    <w:rsid w:val="007F1AB1"/>
    <w:rsid w:val="00835704"/>
    <w:rsid w:val="00850FD2"/>
    <w:rsid w:val="008629D9"/>
    <w:rsid w:val="00964EF0"/>
    <w:rsid w:val="00B42B55"/>
    <w:rsid w:val="00BB6033"/>
    <w:rsid w:val="00C2612E"/>
    <w:rsid w:val="00C40C5D"/>
    <w:rsid w:val="00D85473"/>
    <w:rsid w:val="00EA1C9A"/>
    <w:rsid w:val="00EC753A"/>
    <w:rsid w:val="00ED13A4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B7D1C"/>
  <w15:chartTrackingRefBased/>
  <w15:docId w15:val="{73F46A77-F0DF-46E5-A564-4298121A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9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EF0"/>
    <w:pPr>
      <w:spacing w:after="0" w:line="240" w:lineRule="auto"/>
      <w:ind w:left="720"/>
    </w:pPr>
    <w:rPr>
      <w:rFonts w:ascii="Calibri" w:hAnsi="Calibri" w:cs="Calibri"/>
      <w:lang w:eastAsia="en-FI"/>
    </w:rPr>
  </w:style>
  <w:style w:type="paragraph" w:styleId="Header">
    <w:name w:val="header"/>
    <w:basedOn w:val="Normal"/>
    <w:link w:val="HeaderChar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A4"/>
  </w:style>
  <w:style w:type="paragraph" w:styleId="Footer">
    <w:name w:val="footer"/>
    <w:basedOn w:val="Normal"/>
    <w:link w:val="FooterChar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A4"/>
  </w:style>
  <w:style w:type="character" w:styleId="UnresolvedMention">
    <w:name w:val="Unresolved Mention"/>
    <w:basedOn w:val="DefaultParagraphFont"/>
    <w:uiPriority w:val="99"/>
    <w:semiHidden/>
    <w:unhideWhenUsed/>
    <w:rsid w:val="0061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istipelia1.000webhostapp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6A3F82BA5FA47B86D375D6B5AE4F4" ma:contentTypeVersion="13" ma:contentTypeDescription="Create a new document." ma:contentTypeScope="" ma:versionID="66883e246599df835bd94dfa9104b255">
  <xsd:schema xmlns:xsd="http://www.w3.org/2001/XMLSchema" xmlns:xs="http://www.w3.org/2001/XMLSchema" xmlns:p="http://schemas.microsoft.com/office/2006/metadata/properties" xmlns:ns3="e1339774-dbf5-42ae-bb94-06b8cadf19c2" xmlns:ns4="1559bb5f-3ccb-4eb5-8556-3f5491f51095" targetNamespace="http://schemas.microsoft.com/office/2006/metadata/properties" ma:root="true" ma:fieldsID="19db2d18bac07c932460817aac12e45c" ns3:_="" ns4:_="">
    <xsd:import namespace="e1339774-dbf5-42ae-bb94-06b8cadf19c2"/>
    <xsd:import namespace="1559bb5f-3ccb-4eb5-8556-3f5491f510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9774-dbf5-42ae-bb94-06b8cadf1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9bb5f-3ccb-4eb5-8556-3f5491f51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AFFDA4-A1CD-4686-9041-784F71F38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3867D-A8C4-4157-8E49-81A7188E6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D5AB-87A0-47C0-A195-358FB82A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39774-dbf5-42ae-bb94-06b8cadf19c2"/>
    <ds:schemaRef ds:uri="1559bb5f-3ccb-4eb5-8556-3f5491f51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F3C7E-DF45-4762-8EE6-FD1A7FD3B4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 Vanhatalo</dc:creator>
  <cp:keywords/>
  <dc:description/>
  <cp:lastModifiedBy>Atte Vanhatalo</cp:lastModifiedBy>
  <cp:revision>3</cp:revision>
  <dcterms:created xsi:type="dcterms:W3CDTF">2021-03-17T08:22:00Z</dcterms:created>
  <dcterms:modified xsi:type="dcterms:W3CDTF">2021-03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6A3F82BA5FA47B86D375D6B5AE4F4</vt:lpwstr>
  </property>
</Properties>
</file>